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A49C8" w14:textId="77777777" w:rsidR="001D52A0" w:rsidRPr="00D41641" w:rsidRDefault="00CD4C80" w:rsidP="001D52A0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B26611">
        <w:rPr>
          <w:rFonts w:ascii="Arial" w:hAnsi="Arial" w:cs="Arial"/>
          <w:b/>
          <w:sz w:val="20"/>
          <w:szCs w:val="20"/>
        </w:rPr>
        <w:t>3</w:t>
      </w:r>
    </w:p>
    <w:p w14:paraId="3DAD2A4F" w14:textId="77777777"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14:paraId="373CEC2C" w14:textId="77777777"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14:paraId="373D14CC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3D53B485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4F41270F" w14:textId="77777777"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14:paraId="11845500" w14:textId="77777777"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CBD9FB8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14:paraId="31A50A98" w14:textId="77777777"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14:paraId="23943E44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09257067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7C55CDA5" w14:textId="77777777"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14:paraId="02BF35EC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7C843F53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787E53E1" w14:textId="77777777"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2164D1E8" w14:textId="77777777"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33D56BCD" w14:textId="77777777" w:rsidR="00021B3C" w:rsidRPr="005E13D0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1D956BFF" w14:textId="77777777" w:rsidR="00D41641" w:rsidRPr="005E13D0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085CC4EC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69FB3672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6564B3C4" w14:textId="77777777"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.........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14:paraId="635145CF" w14:textId="77777777"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FF00DB6" w14:textId="77777777"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74ACE17" w14:textId="77777777"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0BD1336E" w14:textId="77777777"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2656A1" w14:paraId="5F9A022F" w14:textId="77777777" w:rsidTr="00FA2CAB">
        <w:tc>
          <w:tcPr>
            <w:tcW w:w="555" w:type="dxa"/>
            <w:vAlign w:val="center"/>
          </w:tcPr>
          <w:p w14:paraId="73AECC2A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13DB52DC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60066F1A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71E12696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65924924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  <w:p w14:paraId="380CE5A3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załącznika</w:t>
            </w:r>
          </w:p>
        </w:tc>
        <w:tc>
          <w:tcPr>
            <w:tcW w:w="1701" w:type="dxa"/>
            <w:vAlign w:val="center"/>
          </w:tcPr>
          <w:p w14:paraId="61D265D8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2656A1" w14:paraId="585F3464" w14:textId="77777777" w:rsidTr="00FA2CAB">
        <w:tc>
          <w:tcPr>
            <w:tcW w:w="555" w:type="dxa"/>
            <w:vAlign w:val="center"/>
          </w:tcPr>
          <w:p w14:paraId="3252A270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272E629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898576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BD1DFB3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7FBC1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4339FA4C" w14:textId="77777777" w:rsidTr="00FA2CAB">
        <w:tc>
          <w:tcPr>
            <w:tcW w:w="555" w:type="dxa"/>
            <w:vAlign w:val="center"/>
          </w:tcPr>
          <w:p w14:paraId="5769B42C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0D31DFA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D5D606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2476639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294B4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6D9F92EC" w14:textId="77777777" w:rsidTr="00FA2CAB">
        <w:tc>
          <w:tcPr>
            <w:tcW w:w="555" w:type="dxa"/>
            <w:vAlign w:val="center"/>
          </w:tcPr>
          <w:p w14:paraId="22441A17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29A9AE16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8851A3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1B0DDA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33A72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6F1C343D" w14:textId="77777777" w:rsidTr="00FA2CAB">
        <w:tc>
          <w:tcPr>
            <w:tcW w:w="555" w:type="dxa"/>
            <w:vAlign w:val="center"/>
          </w:tcPr>
          <w:p w14:paraId="1DD46431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78147A66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A889A6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0B5830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70F96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3532A02F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280CE9DE" w14:textId="77777777" w:rsidR="00982D9E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1274BE19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AD6D65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F4A8AE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BF2670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79E2BAB7" w14:textId="77777777" w:rsidTr="005E13D0">
        <w:trPr>
          <w:trHeight w:val="95"/>
        </w:trPr>
        <w:tc>
          <w:tcPr>
            <w:tcW w:w="555" w:type="dxa"/>
            <w:vAlign w:val="center"/>
          </w:tcPr>
          <w:p w14:paraId="7237EA89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662D843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35913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1119C8A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AF29C8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042641D0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0A21EF4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14:paraId="52E42BF6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7761A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CEACD2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CCA6C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0F23797A" w14:textId="77777777" w:rsidTr="005E13D0">
        <w:trPr>
          <w:trHeight w:val="95"/>
        </w:trPr>
        <w:tc>
          <w:tcPr>
            <w:tcW w:w="555" w:type="dxa"/>
            <w:vAlign w:val="center"/>
          </w:tcPr>
          <w:p w14:paraId="4AB77A2A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14:paraId="7BD68089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0DFB75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674A2BB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9390B6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66D45ADC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5EF7EB4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14:paraId="6808DD59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209D2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9392094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A3B7F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6B967D9A" w14:textId="77777777" w:rsidTr="00FA2CAB">
        <w:trPr>
          <w:trHeight w:val="105"/>
        </w:trPr>
        <w:tc>
          <w:tcPr>
            <w:tcW w:w="555" w:type="dxa"/>
            <w:vAlign w:val="center"/>
          </w:tcPr>
          <w:p w14:paraId="7BAEA09B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14:paraId="75544FB8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8337F6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B06A46B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DE84B8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4AE46300" w14:textId="77777777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075D795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14:paraId="28045313" w14:textId="77777777" w:rsidR="00982D9E" w:rsidRPr="00FA2CAB" w:rsidRDefault="00982D9E" w:rsidP="002A518A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2CA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48F3C549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B6DCE7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04564F5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13ED915" w14:textId="77777777"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031AB873" w14:textId="77777777"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322C1A2" w14:textId="77777777"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576B43FC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491C0D1D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542FE0F5" w14:textId="77777777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4BD60586" w14:textId="77777777"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14:paraId="6C9EBC72" w14:textId="77777777"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C62C5" w14:textId="77777777" w:rsidR="00361D6E" w:rsidRDefault="00361D6E" w:rsidP="002A42F7">
      <w:pPr>
        <w:spacing w:after="0" w:line="240" w:lineRule="auto"/>
      </w:pPr>
      <w:r>
        <w:separator/>
      </w:r>
    </w:p>
  </w:endnote>
  <w:endnote w:type="continuationSeparator" w:id="0">
    <w:p w14:paraId="68DAC26B" w14:textId="77777777" w:rsidR="00361D6E" w:rsidRDefault="00361D6E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73AFE" w14:textId="77777777" w:rsidR="00361D6E" w:rsidRDefault="00361D6E" w:rsidP="002A42F7">
      <w:pPr>
        <w:spacing w:after="0" w:line="240" w:lineRule="auto"/>
      </w:pPr>
      <w:r>
        <w:separator/>
      </w:r>
    </w:p>
  </w:footnote>
  <w:footnote w:type="continuationSeparator" w:id="0">
    <w:p w14:paraId="5EF9E8F5" w14:textId="77777777" w:rsidR="00361D6E" w:rsidRDefault="00361D6E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0502A9"/>
    <w:rsid w:val="0010764D"/>
    <w:rsid w:val="001D52A0"/>
    <w:rsid w:val="00201D08"/>
    <w:rsid w:val="00204482"/>
    <w:rsid w:val="002656A1"/>
    <w:rsid w:val="00271C73"/>
    <w:rsid w:val="002A42F7"/>
    <w:rsid w:val="002A518A"/>
    <w:rsid w:val="002C5D1D"/>
    <w:rsid w:val="00357903"/>
    <w:rsid w:val="00361D6E"/>
    <w:rsid w:val="00393955"/>
    <w:rsid w:val="003D52F3"/>
    <w:rsid w:val="003D5790"/>
    <w:rsid w:val="003D5A06"/>
    <w:rsid w:val="003D5E24"/>
    <w:rsid w:val="004860AE"/>
    <w:rsid w:val="004913FC"/>
    <w:rsid w:val="00516926"/>
    <w:rsid w:val="00522712"/>
    <w:rsid w:val="005B69DA"/>
    <w:rsid w:val="005E13D0"/>
    <w:rsid w:val="00624091"/>
    <w:rsid w:val="006A36E2"/>
    <w:rsid w:val="006A3C1F"/>
    <w:rsid w:val="0071600E"/>
    <w:rsid w:val="007C0FFB"/>
    <w:rsid w:val="007C73C5"/>
    <w:rsid w:val="00811734"/>
    <w:rsid w:val="00827A60"/>
    <w:rsid w:val="00863072"/>
    <w:rsid w:val="008D2023"/>
    <w:rsid w:val="009164F1"/>
    <w:rsid w:val="009457AB"/>
    <w:rsid w:val="00982D9E"/>
    <w:rsid w:val="009F54E8"/>
    <w:rsid w:val="00A57E4F"/>
    <w:rsid w:val="00B05E17"/>
    <w:rsid w:val="00B20CCE"/>
    <w:rsid w:val="00B26611"/>
    <w:rsid w:val="00B81B56"/>
    <w:rsid w:val="00B93F28"/>
    <w:rsid w:val="00BA504F"/>
    <w:rsid w:val="00BD29D9"/>
    <w:rsid w:val="00BF4987"/>
    <w:rsid w:val="00C0662C"/>
    <w:rsid w:val="00C65031"/>
    <w:rsid w:val="00C83F6D"/>
    <w:rsid w:val="00CD4C80"/>
    <w:rsid w:val="00CE38B1"/>
    <w:rsid w:val="00CF2FFF"/>
    <w:rsid w:val="00CF3C06"/>
    <w:rsid w:val="00D10069"/>
    <w:rsid w:val="00D41641"/>
    <w:rsid w:val="00D71507"/>
    <w:rsid w:val="00DD7F64"/>
    <w:rsid w:val="00E31386"/>
    <w:rsid w:val="00E44188"/>
    <w:rsid w:val="00E62688"/>
    <w:rsid w:val="00EA1C75"/>
    <w:rsid w:val="00F54529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56C8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DFF2-ED1F-4AF0-8A8E-6C619DB8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Korzeniowski Bohdan</cp:lastModifiedBy>
  <cp:revision>2</cp:revision>
  <cp:lastPrinted>2021-07-29T08:34:00Z</cp:lastPrinted>
  <dcterms:created xsi:type="dcterms:W3CDTF">2025-11-05T06:40:00Z</dcterms:created>
  <dcterms:modified xsi:type="dcterms:W3CDTF">2025-11-05T06:40:00Z</dcterms:modified>
</cp:coreProperties>
</file>